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9E" w:rsidRDefault="00A35B56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05</w:t>
      </w:r>
      <w:r w:rsidR="00135D9E">
        <w:rPr>
          <w:rFonts w:ascii="Arial" w:hAnsi="Arial" w:cs="Arial"/>
          <w:b/>
          <w:sz w:val="24"/>
          <w:szCs w:val="24"/>
        </w:rPr>
        <w:t>.2020r.</w:t>
      </w:r>
    </w:p>
    <w:p w:rsidR="00135D9E" w:rsidRDefault="00A35B56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6 d, e</w:t>
      </w:r>
    </w:p>
    <w:p w:rsidR="00135D9E" w:rsidRPr="005817A1" w:rsidRDefault="00135D9E" w:rsidP="00135D9E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 w:rsidR="00EB5F43"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135D9E" w:rsidRDefault="00135D9E" w:rsidP="003F0151">
      <w:pPr>
        <w:rPr>
          <w:b/>
        </w:rPr>
      </w:pP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Temat: Gady - kręgowce, które opanowały ląd.(</w:t>
      </w:r>
      <w:r w:rsidRPr="00135D9E">
        <w:rPr>
          <w:rFonts w:ascii="Arial" w:hAnsi="Arial" w:cs="Arial"/>
          <w:sz w:val="24"/>
          <w:szCs w:val="24"/>
        </w:rPr>
        <w:t>t</w:t>
      </w:r>
      <w:r w:rsidR="00EB5F43">
        <w:rPr>
          <w:rFonts w:ascii="Arial" w:hAnsi="Arial" w:cs="Arial"/>
          <w:sz w:val="24"/>
          <w:szCs w:val="24"/>
        </w:rPr>
        <w:t>emat i cele lekcji zapisujemy w </w:t>
      </w:r>
      <w:r w:rsidRPr="00135D9E">
        <w:rPr>
          <w:rFonts w:ascii="Arial" w:hAnsi="Arial" w:cs="Arial"/>
          <w:sz w:val="24"/>
          <w:szCs w:val="24"/>
        </w:rPr>
        <w:t>zeszycie)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Cele lekcji: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określić środowisko życia gadów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wymienić przystosowania gadów do życia  na lądzie na pods</w:t>
      </w:r>
      <w:r w:rsidR="00607AC2" w:rsidRPr="00135D9E">
        <w:rPr>
          <w:rFonts w:ascii="Arial" w:hAnsi="Arial" w:cs="Arial"/>
          <w:sz w:val="24"/>
          <w:szCs w:val="24"/>
        </w:rPr>
        <w:t>tawie budowy wewnę</w:t>
      </w:r>
      <w:r w:rsidRPr="00135D9E">
        <w:rPr>
          <w:rFonts w:ascii="Arial" w:hAnsi="Arial" w:cs="Arial"/>
          <w:sz w:val="24"/>
          <w:szCs w:val="24"/>
        </w:rPr>
        <w:t>trznej i zewnętrznej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- </w:t>
      </w:r>
      <w:r w:rsidR="00607AC2" w:rsidRPr="00135D9E">
        <w:rPr>
          <w:rFonts w:ascii="Arial" w:hAnsi="Arial" w:cs="Arial"/>
          <w:sz w:val="24"/>
          <w:szCs w:val="24"/>
        </w:rPr>
        <w:t>określić gady jako zwierzęta zmiennocieplne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rzedstawić sposób rozmnażania i rozwoju gadów.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Przebieg lekcji: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1. Przeczytaj fragment " Gdzie żyją gady?" - w podręczniku strona 103.</w:t>
      </w:r>
    </w:p>
    <w:p w:rsidR="00607AC2" w:rsidRPr="00135D9E" w:rsidRDefault="00607AC2" w:rsidP="00EB5F43">
      <w:pPr>
        <w:jc w:val="both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2. Przeczytaj fragment "Budowa i  przystosowania gadów do życia na lądzie" - podręcznik strona 104, następnie obejrzyj film " Jaszczurka i inne gady"</w:t>
      </w:r>
      <w:r w:rsidR="00306915" w:rsidRPr="00135D9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8aXadpF-CYk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oraz "Czym charakteryzują się gady" </w:t>
      </w:r>
      <w:hyperlink r:id="rId7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://scholaris.pl/resources/run/id/48787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i poćwicz zakładka b.</w:t>
      </w:r>
    </w:p>
    <w:p w:rsidR="00306915" w:rsidRPr="00135D9E" w:rsidRDefault="00306915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3. Uzupełnij ćwiczenie 1 i 2 strona 85 </w:t>
      </w:r>
      <w:r w:rsidR="00F051C8" w:rsidRPr="00135D9E">
        <w:rPr>
          <w:rFonts w:ascii="Arial" w:hAnsi="Arial" w:cs="Arial"/>
          <w:sz w:val="24"/>
          <w:szCs w:val="24"/>
        </w:rPr>
        <w:t xml:space="preserve">oraz 3 i 4 strona 86 w zeszycie ćwiczeń. </w:t>
      </w:r>
    </w:p>
    <w:p w:rsidR="00F051C8" w:rsidRPr="00135D9E" w:rsidRDefault="00F051C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Zapisz w zeszycie przedmiotowym i zapamiętaj!</w:t>
      </w:r>
    </w:p>
    <w:p w:rsidR="00F051C8" w:rsidRPr="00135D9E" w:rsidRDefault="00F051C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Przystosowanie gadów do życia na lądzie:</w:t>
      </w:r>
    </w:p>
    <w:p w:rsidR="002F234C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ucha skóra pokryta łuskami i tarczkami chroni przed utratą wod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odparcie tułowia kończynami - usprawnia poruszanie się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głowa połączona z tułowiem ruchomo - zapewnia lepszą orientację w terenie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oko zaopatrzone w powieki -usuwają one zanieczyszczenia i rozprowadzają łz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łuca o gąbczastej budowie - zapewniają wymianę gazową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prawne tłoczenie powietrza dzięki ruchom klatki piersiowej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jaja otoczone osłonką - dzięki temu ich rozwój odbywa się na lądzie.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4. Przeczytaj rozmnażanie i rozwój gadów - podręcznik strona 105</w:t>
      </w:r>
      <w:r w:rsidR="000E62E1" w:rsidRPr="00135D9E">
        <w:rPr>
          <w:rFonts w:ascii="Arial" w:hAnsi="Arial" w:cs="Arial"/>
          <w:sz w:val="24"/>
          <w:szCs w:val="24"/>
        </w:rPr>
        <w:t>.</w:t>
      </w:r>
    </w:p>
    <w:p w:rsidR="000E62E1" w:rsidRPr="00135D9E" w:rsidRDefault="000E62E1" w:rsidP="00F051C8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Zapamiętaj!</w:t>
      </w:r>
    </w:p>
    <w:p w:rsidR="002F234C" w:rsidRPr="00135D9E" w:rsidRDefault="000E62E1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lastRenderedPageBreak/>
        <w:t>Gady są:</w:t>
      </w:r>
    </w:p>
    <w:p w:rsidR="000E62E1" w:rsidRPr="00135D9E" w:rsidRDefault="000E62E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-</w:t>
      </w:r>
      <w:r w:rsidRPr="00135D9E">
        <w:rPr>
          <w:rFonts w:ascii="Arial" w:hAnsi="Arial" w:cs="Arial"/>
          <w:sz w:val="24"/>
          <w:szCs w:val="24"/>
        </w:rPr>
        <w:t xml:space="preserve"> jajorodne</w:t>
      </w:r>
      <w:r w:rsidRPr="00135D9E">
        <w:rPr>
          <w:rFonts w:ascii="Arial" w:hAnsi="Arial" w:cs="Arial"/>
          <w:b/>
          <w:sz w:val="24"/>
          <w:szCs w:val="24"/>
        </w:rPr>
        <w:t xml:space="preserve"> -</w:t>
      </w:r>
      <w:r w:rsidRPr="00135D9E">
        <w:rPr>
          <w:rFonts w:ascii="Arial" w:hAnsi="Arial" w:cs="Arial"/>
          <w:sz w:val="24"/>
          <w:szCs w:val="24"/>
        </w:rPr>
        <w:t>składają jaja na lądzie</w:t>
      </w:r>
      <w:r w:rsidR="005E6271" w:rsidRPr="00135D9E">
        <w:rPr>
          <w:rFonts w:ascii="Arial" w:hAnsi="Arial" w:cs="Arial"/>
          <w:sz w:val="24"/>
          <w:szCs w:val="24"/>
        </w:rPr>
        <w:t xml:space="preserve"> 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zapłodnienie wewnętrzne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rozwój prosty - potomstwo podobne do rodziców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5. Wykonaj ćwiczenie 5, 6,7 strona 87 w zeszycie ćwiczeń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6. Podsumowanie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Obejrzyj film </w:t>
      </w:r>
      <w:hyperlink r:id="rId8" w:history="1">
        <w:r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6ujBMXLaso0</w:t>
        </w:r>
      </w:hyperlink>
      <w:r w:rsidRPr="00135D9E">
        <w:rPr>
          <w:rFonts w:ascii="Arial" w:hAnsi="Arial" w:cs="Arial"/>
          <w:sz w:val="24"/>
          <w:szCs w:val="24"/>
        </w:rPr>
        <w:t xml:space="preserve">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7. Praca domowa.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Wyjaśnij , (w dwóch zdaniach ) co zagraża gadom i podaj, jak możemy je chronić.</w:t>
      </w:r>
    </w:p>
    <w:p w:rsidR="005E6271" w:rsidRPr="00135D9E" w:rsidRDefault="007333A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Odpowiedź prześlij na adres mailowy nauczyciela</w:t>
      </w:r>
      <w:r w:rsidR="00135D9E">
        <w:rPr>
          <w:rFonts w:ascii="Arial" w:hAnsi="Arial" w:cs="Arial"/>
          <w:sz w:val="24"/>
          <w:szCs w:val="24"/>
        </w:rPr>
        <w:t xml:space="preserve"> do </w:t>
      </w:r>
      <w:r w:rsidR="00A35B56">
        <w:rPr>
          <w:rFonts w:ascii="Arial" w:hAnsi="Arial" w:cs="Arial"/>
          <w:color w:val="FF0000"/>
          <w:sz w:val="24"/>
          <w:szCs w:val="24"/>
        </w:rPr>
        <w:t>12</w:t>
      </w:r>
      <w:r w:rsidR="00135D9E" w:rsidRPr="00EB5F43">
        <w:rPr>
          <w:rFonts w:ascii="Arial" w:hAnsi="Arial" w:cs="Arial"/>
          <w:color w:val="FF0000"/>
          <w:sz w:val="24"/>
          <w:szCs w:val="24"/>
        </w:rPr>
        <w:t>.05.2020r.</w:t>
      </w:r>
    </w:p>
    <w:p w:rsidR="00EB5F43" w:rsidRDefault="00EB5F43" w:rsidP="003F0151">
      <w:pPr>
        <w:rPr>
          <w:rFonts w:ascii="Arial" w:hAnsi="Arial" w:cs="Arial"/>
          <w:sz w:val="24"/>
          <w:szCs w:val="24"/>
        </w:rPr>
      </w:pPr>
    </w:p>
    <w:p w:rsidR="00135D9E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EB5F43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sectPr w:rsidR="00135D9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30"/>
    <w:multiLevelType w:val="hybridMultilevel"/>
    <w:tmpl w:val="6ABA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750ED0"/>
    <w:multiLevelType w:val="hybridMultilevel"/>
    <w:tmpl w:val="4DFE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1C6E"/>
    <w:multiLevelType w:val="hybridMultilevel"/>
    <w:tmpl w:val="B7FE4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514D"/>
    <w:rsid w:val="000E62E1"/>
    <w:rsid w:val="000E6625"/>
    <w:rsid w:val="0010195B"/>
    <w:rsid w:val="00135D9E"/>
    <w:rsid w:val="00146E3E"/>
    <w:rsid w:val="00154A04"/>
    <w:rsid w:val="0015557F"/>
    <w:rsid w:val="001A4838"/>
    <w:rsid w:val="001E29DF"/>
    <w:rsid w:val="001F73E1"/>
    <w:rsid w:val="002959C7"/>
    <w:rsid w:val="00295DD9"/>
    <w:rsid w:val="002B0B54"/>
    <w:rsid w:val="002B40BA"/>
    <w:rsid w:val="002C5CB0"/>
    <w:rsid w:val="002F234C"/>
    <w:rsid w:val="002F2458"/>
    <w:rsid w:val="00306915"/>
    <w:rsid w:val="003465D2"/>
    <w:rsid w:val="003F0151"/>
    <w:rsid w:val="00516C5A"/>
    <w:rsid w:val="005319FC"/>
    <w:rsid w:val="0057383A"/>
    <w:rsid w:val="005E6271"/>
    <w:rsid w:val="00605DA8"/>
    <w:rsid w:val="00607AC2"/>
    <w:rsid w:val="00640294"/>
    <w:rsid w:val="00684533"/>
    <w:rsid w:val="006D0A99"/>
    <w:rsid w:val="007333A8"/>
    <w:rsid w:val="00740098"/>
    <w:rsid w:val="00755D45"/>
    <w:rsid w:val="00763FC5"/>
    <w:rsid w:val="007D28E3"/>
    <w:rsid w:val="0080232C"/>
    <w:rsid w:val="009429C9"/>
    <w:rsid w:val="00962A23"/>
    <w:rsid w:val="009D6BF0"/>
    <w:rsid w:val="009E3266"/>
    <w:rsid w:val="00A35B56"/>
    <w:rsid w:val="00A52AE0"/>
    <w:rsid w:val="00A55465"/>
    <w:rsid w:val="00A70F5B"/>
    <w:rsid w:val="00AB5259"/>
    <w:rsid w:val="00B53C23"/>
    <w:rsid w:val="00B77F7B"/>
    <w:rsid w:val="00B80872"/>
    <w:rsid w:val="00B920FA"/>
    <w:rsid w:val="00BF369A"/>
    <w:rsid w:val="00BF3BDE"/>
    <w:rsid w:val="00C26B47"/>
    <w:rsid w:val="00CF2B07"/>
    <w:rsid w:val="00D67E14"/>
    <w:rsid w:val="00D76195"/>
    <w:rsid w:val="00DF61B7"/>
    <w:rsid w:val="00E9384C"/>
    <w:rsid w:val="00EB5F43"/>
    <w:rsid w:val="00EB6963"/>
    <w:rsid w:val="00F051C8"/>
    <w:rsid w:val="00F0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ujBMXLaso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48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aXadpF-CY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4962-1132-490E-ACDB-CC75FBCF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4-30T15:43:00Z</dcterms:created>
  <dcterms:modified xsi:type="dcterms:W3CDTF">2020-04-30T15:45:00Z</dcterms:modified>
</cp:coreProperties>
</file>